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B3DD803" w:rsidR="00C61DEE" w:rsidRPr="00C61DEE" w:rsidRDefault="001E457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4, 2030 - February 10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E589693" w:rsidR="00C61DEE" w:rsidRDefault="001E45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9CFCD1A" w:rsidR="00500DEF" w:rsidRPr="00500DEF" w:rsidRDefault="001E45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CFEFDF8" w:rsidR="00C61DEE" w:rsidRDefault="001E45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29722B4" w:rsidR="00500DEF" w:rsidRPr="00500DEF" w:rsidRDefault="001E45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09E85A2" w:rsidR="00C61DEE" w:rsidRDefault="001E45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E363C3E" w:rsidR="00500DEF" w:rsidRPr="00500DEF" w:rsidRDefault="001E45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6</w:t>
            </w:r>
          </w:p>
        </w:tc>
        <w:tc>
          <w:tcPr>
            <w:tcW w:w="5113" w:type="dxa"/>
            <w:vAlign w:val="center"/>
          </w:tcPr>
          <w:p w14:paraId="5C40CB2F" w14:textId="301F61D9" w:rsidR="00C61DEE" w:rsidRDefault="001E457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89B7588" w:rsidR="00500DEF" w:rsidRPr="00500DEF" w:rsidRDefault="001E45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4722F94" w:rsidR="00C61DEE" w:rsidRDefault="001E45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40D5E41" w:rsidR="00500DEF" w:rsidRPr="00500DEF" w:rsidRDefault="001E45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8</w:t>
            </w:r>
          </w:p>
        </w:tc>
        <w:tc>
          <w:tcPr>
            <w:tcW w:w="5113" w:type="dxa"/>
            <w:vAlign w:val="center"/>
          </w:tcPr>
          <w:p w14:paraId="7B2D0B7C" w14:textId="73A4AF29" w:rsidR="00C61DEE" w:rsidRDefault="001E45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9800D2B" w:rsidR="00500DEF" w:rsidRPr="00500DEF" w:rsidRDefault="001E45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AE719FE" w:rsidR="00C61DEE" w:rsidRDefault="001E45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AB00CA8" w:rsidR="00500DEF" w:rsidRPr="00500DEF" w:rsidRDefault="001E45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1E4576" w:rsidRDefault="001E457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1E4576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D18AD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30 weekly calendar</dc:title>
  <dc:subject>Free weekly calendar template for  February 4 to February 10, 2030</dc:subject>
  <dc:creator>General Blue Corporation</dc:creator>
  <keywords>Week 6 of 2030 printable weekly calendar</keywords>
  <dc:description/>
  <dcterms:created xsi:type="dcterms:W3CDTF">2019-10-22T12:35:00.0000000Z</dcterms:created>
  <dcterms:modified xsi:type="dcterms:W3CDTF">2025-07-08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